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>Conceição Aparecida Morello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4214" w:rsidP="00634214" w14:paraId="20F6113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35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6B8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214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D37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8A8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52:00Z</dcterms:created>
  <dcterms:modified xsi:type="dcterms:W3CDTF">2023-02-16T15:52:00Z</dcterms:modified>
</cp:coreProperties>
</file>